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C64208" w:rsidRPr="0024408C" w14:paraId="013A8D39" w14:textId="77777777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FDFF5E" w14:textId="77777777" w:rsidR="00C64208" w:rsidRPr="0024408C" w:rsidRDefault="00C64208" w:rsidP="001E4ED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</w:p>
                </w:tc>
              </w:sdtContent>
            </w:sdt>
          </w:tr>
          <w:tr w:rsidR="00C64208" w:rsidRPr="0024408C" w14:paraId="7BEBE4EF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E486F8A" w14:textId="77E77BA5" w:rsidR="00C64208" w:rsidRPr="0024408C" w:rsidRDefault="00E73994" w:rsidP="00E7399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Git</w:t>
                    </w:r>
                  </w:p>
                </w:sdtContent>
              </w:sdt>
            </w:tc>
          </w:tr>
          <w:tr w:rsidR="00C64208" w:rsidRPr="0024408C" w14:paraId="4BC11F0C" w14:textId="77777777">
            <w:sdt>
              <w:sdtPr>
                <w:rPr>
                  <w:rFonts w:ascii="微软雅黑" w:eastAsia="微软雅黑" w:hAnsi="微软雅黑" w:cstheme="majorBidi"/>
                  <w:i w:val="0"/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BAAE65" w14:textId="137C2FA2" w:rsidR="00C64208" w:rsidRPr="0024408C" w:rsidRDefault="00E73994" w:rsidP="00E7399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lang w:eastAsia="zh-CN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Mac安装Git</w:t>
                    </w:r>
                  </w:p>
                </w:tc>
              </w:sdtContent>
            </w:sdt>
          </w:tr>
        </w:tbl>
        <w:p w14:paraId="4AD0FEB4" w14:textId="77777777" w:rsidR="00C64208" w:rsidRPr="0024408C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EC81615" w14:textId="77777777" w:rsidR="00C64208" w:rsidRPr="0024408C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D040389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E088BCA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8E7A950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A572F3E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DBC1472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36938B9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6B1ECD8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2D7F9EE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29BE2AC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153B7B5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C64208" w:rsidRPr="0024408C" w14:paraId="27CBBC8F" w14:textId="77777777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3BB4F5B" w14:textId="77777777" w:rsidR="00C64208" w:rsidRPr="0024408C" w:rsidRDefault="00C64208" w:rsidP="00761673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9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3E01D2A" w14:textId="5694998A" w:rsidR="00C64208" w:rsidRPr="0024408C" w:rsidRDefault="00D00FDA" w:rsidP="00761673">
                    <w:pPr>
                      <w:pStyle w:val="ae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/>
                        <w:i w:val="0"/>
                        <w:color w:val="4F81BD" w:themeColor="accent1"/>
                        <w:lang w:eastAsia="zh-CN"/>
                      </w:rPr>
                      <w:t>2015/4/9</w:t>
                    </w:r>
                  </w:p>
                </w:sdtContent>
              </w:sdt>
            </w:tc>
          </w:tr>
          <w:tr w:rsidR="00C64208" w:rsidRPr="0024408C" w14:paraId="79058866" w14:textId="77777777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0D8DCB" w14:textId="77777777" w:rsidR="00C64208" w:rsidRPr="0024408C" w:rsidRDefault="00C64208" w:rsidP="00761673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14:paraId="644EA138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78BDE66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BDFCEF7" w14:textId="77777777" w:rsidR="00C64208" w:rsidRDefault="00C64208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413A064" w14:textId="4588A95B" w:rsidR="00C64208" w:rsidRDefault="004B68DE">
          <w:pPr>
            <w:rPr>
              <w:rFonts w:ascii="微软雅黑" w:eastAsia="微软雅黑" w:hAnsi="微软雅黑"/>
              <w:i w:val="0"/>
              <w:lang w:eastAsia="zh-CN"/>
            </w:rPr>
          </w:pPr>
        </w:p>
      </w:sdtContent>
    </w:sdt>
    <w:p w14:paraId="1132B95A" w14:textId="77777777" w:rsidR="000B33DA" w:rsidRDefault="000B33DA" w:rsidP="000B33DA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9C9A72C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481F43A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317418C7" w14:textId="29B0D4D7" w:rsidR="0042546F" w:rsidRPr="0042546F" w:rsidRDefault="0042546F" w:rsidP="00E42D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下载：</w:t>
      </w:r>
      <w:hyperlink r:id="rId10" w:history="1">
        <w:r w:rsidR="00E42D6F" w:rsidRPr="00A15642">
          <w:rPr>
            <w:rStyle w:val="afe"/>
            <w:rFonts w:asciiTheme="majorHAnsi" w:eastAsiaTheme="majorEastAsia" w:hAnsiTheme="majorHAnsi" w:cstheme="majorBidi" w:hint="eastAsia"/>
            <w:b/>
            <w:bCs/>
            <w:sz w:val="22"/>
            <w:szCs w:val="22"/>
            <w:lang w:eastAsia="zh-CN"/>
          </w:rPr>
          <w:t>http://code.google.com/p/git-osx-installer/</w:t>
        </w:r>
      </w:hyperlink>
      <w:bookmarkStart w:id="0" w:name="_GoBack"/>
      <w:bookmarkEnd w:id="0"/>
    </w:p>
    <w:p w14:paraId="4DE756A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下载最新的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PGK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文件。</w:t>
      </w:r>
    </w:p>
    <w:p w14:paraId="3EF3D54D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2B4AD140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图形化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OpeninGitGui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：</w:t>
      </w:r>
    </w:p>
    <w:p w14:paraId="704A5BC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FAF4E09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http://code.google.com/p/git-osx-installer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上也提供了一个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Git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的图形化客户端：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OpenInGitGui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，可以从这里获得，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OpenInGitGui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十分小巧，下载解压后也只有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16K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，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OpenInGitGui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不用安装，双击即可使用，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OpenInGitGui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刚启动时，会记录打开过的资源库。</w:t>
      </w:r>
    </w:p>
    <w:p w14:paraId="33519566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5BDD33B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github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使用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SSH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链接，需要设置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SSH</w:t>
      </w:r>
    </w:p>
    <w:p w14:paraId="501595CC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720944A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1.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检查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SSH key</w:t>
      </w:r>
    </w:p>
    <w:p w14:paraId="67E5CB46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5B427F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 xml:space="preserve">     cd ~/.ssh</w:t>
      </w:r>
    </w:p>
    <w:p w14:paraId="1B6D8838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540F986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2.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备份已有的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key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，（如果有的话）</w:t>
      </w:r>
    </w:p>
    <w:p w14:paraId="7556428A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09439EE6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 xml:space="preserve">     mkdir key_backup</w:t>
      </w:r>
    </w:p>
    <w:p w14:paraId="02338D4A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0EBFF80C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 xml:space="preserve">     mv id_rsa* key_backup</w:t>
      </w:r>
    </w:p>
    <w:p w14:paraId="759BA59F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F2DBD9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3.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生成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SSH key</w:t>
      </w:r>
    </w:p>
    <w:p w14:paraId="48D0562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B85E47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ssh-keygen -t rsa -C jonezhang86@gmail.com</w:t>
      </w:r>
    </w:p>
    <w:p w14:paraId="5A9AA250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951C54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Generating public/private rsa key pair.</w:t>
      </w:r>
    </w:p>
    <w:p w14:paraId="510A3C6A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10BC7FA9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Enter file in which to save the key (/Users/jiangbo/.ssh/id_rsa):</w:t>
      </w:r>
    </w:p>
    <w:p w14:paraId="2A7A1F0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2A045470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Enter passphrase (empty for no passphrase):</w:t>
      </w:r>
    </w:p>
    <w:p w14:paraId="032815D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33D9D78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Enter same passphrase again:</w:t>
      </w:r>
    </w:p>
    <w:p w14:paraId="472F3A41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9DAAE0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Your identification has been saved in yes.</w:t>
      </w:r>
    </w:p>
    <w:p w14:paraId="5552F0EC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9F1785B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Your public key has been saved in id_rsa.pub.</w:t>
      </w:r>
    </w:p>
    <w:p w14:paraId="6FA3271A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1200DCC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The key fingerprint is:</w:t>
      </w:r>
    </w:p>
    <w:p w14:paraId="25BE46F8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0FB5553D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fb:c4:b0:e0:47:fd:be:e0:fb:ea:73:ef:a8:29:d5:22 jonezhang86@gmail.com</w:t>
      </w:r>
    </w:p>
    <w:p w14:paraId="3A93C10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5161086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The key's randomart image is:</w:t>
      </w:r>
    </w:p>
    <w:p w14:paraId="128C2F9D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270B457F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+--[ RSA 2048]----+</w:t>
      </w:r>
    </w:p>
    <w:p w14:paraId="7675DA19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223CDD6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|                 |</w:t>
      </w:r>
    </w:p>
    <w:p w14:paraId="1407919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016A06E9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|                 |</w:t>
      </w:r>
    </w:p>
    <w:p w14:paraId="5B97C81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8E359EB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|                 |</w:t>
      </w:r>
    </w:p>
    <w:p w14:paraId="74FD6994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38C85178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|         .       |</w:t>
      </w:r>
    </w:p>
    <w:p w14:paraId="77EA486D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1E963A6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|      . S ..     |</w:t>
      </w:r>
    </w:p>
    <w:p w14:paraId="21A0C06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2F030FCF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|     . oE=o..    |</w:t>
      </w:r>
    </w:p>
    <w:p w14:paraId="2382357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554AEC94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|      . +o+..    |</w:t>
      </w:r>
    </w:p>
    <w:p w14:paraId="3662C06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057B488C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|       ..+.+..   |</w:t>
      </w:r>
    </w:p>
    <w:p w14:paraId="659AC746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DDBACE8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|         oOB=+o  |</w:t>
      </w:r>
    </w:p>
    <w:p w14:paraId="6F85305F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39DA286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+-----------------+</w:t>
      </w:r>
    </w:p>
    <w:p w14:paraId="3170CBD1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4F47E24C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4.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将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SSH key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添加到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GitHub</w:t>
      </w:r>
    </w:p>
    <w:p w14:paraId="13C1617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CC5D71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登录到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GitHub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页面，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Account Settings-&gt;SSH Public Keys-&gt;Add another key</w:t>
      </w:r>
    </w:p>
    <w:p w14:paraId="4CDA8A84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700C41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将生成的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key(id_rsa.pub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文件）内容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copy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到输入框中，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save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。</w:t>
      </w:r>
    </w:p>
    <w:p w14:paraId="736F93E6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1A89CDFA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5.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测试链接</w:t>
      </w:r>
    </w:p>
    <w:p w14:paraId="33AFA73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4ADE58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ssh git@github.com</w:t>
      </w:r>
    </w:p>
    <w:p w14:paraId="4E4C61DC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35316B4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The authenticity of host 'github.com (207.97.227.239)' can't be established.</w:t>
      </w:r>
    </w:p>
    <w:p w14:paraId="059AD2CF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1F95F364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RSA key fingerprint is 16:27:ac:a5:76:28:2d:36:63:1b:56:4d:eb:df:a6:48.</w:t>
      </w:r>
    </w:p>
    <w:p w14:paraId="56A712E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28CFE0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Are you sure you want to continue connecting (yes/no)? yes</w:t>
      </w:r>
    </w:p>
    <w:p w14:paraId="55F9879D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0D479A9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PTY allocation request failed on channel 0</w:t>
      </w:r>
    </w:p>
    <w:p w14:paraId="524C2A40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4EFDBBA1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Hi Jone Zhang! You've successfully authenticated, but GitHub does not provide shell access.</w:t>
      </w:r>
    </w:p>
    <w:p w14:paraId="7713FC48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54C24C78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 xml:space="preserve">         Connection to github.com closed.</w:t>
      </w:r>
    </w:p>
    <w:p w14:paraId="3CFC6A3D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3A848D69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出现上述提示信息说明连接成功（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github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并不提供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shell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登陆但已经连接成功）</w:t>
      </w:r>
    </w:p>
    <w:p w14:paraId="0A31DA8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3599174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三、设置个人信息</w:t>
      </w:r>
    </w:p>
    <w:p w14:paraId="4D1FCFE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587765BF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git config --global user.name "Jone Zhang"</w:t>
      </w:r>
    </w:p>
    <w:p w14:paraId="77873D41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1A45E3E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git config --global user.email jonezhang86@gmail.com</w:t>
      </w:r>
    </w:p>
    <w:p w14:paraId="064496A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1053F23D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 xml:space="preserve"> </w:t>
      </w:r>
    </w:p>
    <w:p w14:paraId="7F80CDC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0B6306F0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补充内容：</w:t>
      </w:r>
    </w:p>
    <w:p w14:paraId="710DEF24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3E9C1CA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Mac</w:t>
      </w:r>
    </w:p>
    <w:p w14:paraId="060343B4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在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Mac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上安装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有多种途径：最简单的方法就是使用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 Git OS X Installer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。打开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oogle Code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上的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-osx- installer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页面，下载最新的安装包。现在最新的是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 1.7.5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。挂载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dmg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镜像安装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。</w:t>
      </w:r>
    </w:p>
    <w:p w14:paraId="4649037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A17CDF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  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如果你想使用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 GUI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，那么就运行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dmg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镜像中的脚本来安装。</w:t>
      </w:r>
    </w:p>
    <w:p w14:paraId="7E456AB9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  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如果你想使用类似于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Homebrew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或者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MacPorts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的包管理来安装，也是非常简单的。</w:t>
      </w:r>
    </w:p>
    <w:p w14:paraId="481C2DEC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C1A942B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Homebrew</w:t>
      </w:r>
    </w:p>
    <w:p w14:paraId="22B322D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4D4D7231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sudo brew install git</w:t>
      </w:r>
    </w:p>
    <w:p w14:paraId="2F22AFF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0C4B13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MacPorts</w:t>
      </w:r>
    </w:p>
    <w:p w14:paraId="74CEED0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41674CC1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 xml:space="preserve"> </w:t>
      </w:r>
    </w:p>
    <w:p w14:paraId="32F858AA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C6E2F58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sudo port selfupdate</w:t>
      </w:r>
    </w:p>
    <w:p w14:paraId="2A1B4F0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sudo port install git-core</w:t>
      </w:r>
    </w:p>
    <w:p w14:paraId="74B2EC4B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0F20010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( sudo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是已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root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用户权限运行命令；通常安装软件是需要。如果使用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sudo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，命令行会要求输入用户密码。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)</w:t>
      </w:r>
    </w:p>
    <w:p w14:paraId="59D3D56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2EAE1620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如果想要更深入的体验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，那么就从源代码安装吧。首先，需要安装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Apple Developer Tools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–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Xcode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。可以在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 http://developer.apple.com/mac/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下载。</w:t>
      </w:r>
    </w:p>
    <w:p w14:paraId="6793975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我们将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安装在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/usr/local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目录下，确保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Terminal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可以在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$PATH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环境变量中找到。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检查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/usr/ local/bin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路径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( bin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代表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binary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，编译的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报存在子目录中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)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。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如果不再，打开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.profile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添加到最后。</w:t>
      </w:r>
    </w:p>
    <w:p w14:paraId="242132DB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28A8BE06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export PATH=”/usr/local/bin:$PATH”</w:t>
      </w:r>
    </w:p>
    <w:p w14:paraId="6C8EA41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37395A1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保存关闭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.profile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文件后，重启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Terminal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。运行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echo $PATH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应该看到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/usr/local/bin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在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$PATH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环境变量中。</w:t>
      </w:r>
    </w:p>
    <w:p w14:paraId="2E415768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现在我们可以开始安装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了，如果还不是很熟悉命令行，可以使用之前的方法安装。如果没有问题，开始吧。</w:t>
      </w:r>
    </w:p>
    <w:p w14:paraId="1BC2F5B8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下载并解压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源代码：</w:t>
      </w:r>
    </w:p>
    <w:p w14:paraId="21594B8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9B2DF3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curl -O http://kernel.org/pub/software/scm/git/git-1.7.5.tar.bz2</w:t>
      </w:r>
    </w:p>
    <w:p w14:paraId="5E2A402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tar xzvf git-1.7.5</w:t>
      </w:r>
    </w:p>
    <w:p w14:paraId="15EB3BA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C5B832D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打开目录，编译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：</w:t>
      </w:r>
    </w:p>
    <w:p w14:paraId="5DC4409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4CEDF82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cd git-1.7.5</w:t>
      </w:r>
    </w:p>
    <w:p w14:paraId="6056E010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./configure --prefix=/usr/local</w:t>
      </w:r>
    </w:p>
    <w:p w14:paraId="7FDEC07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make</w:t>
      </w:r>
    </w:p>
    <w:p w14:paraId="1F8AA2B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lastRenderedPageBreak/>
        <w:t>$ make install</w:t>
      </w:r>
    </w:p>
    <w:p w14:paraId="24905E1B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51770AAC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完成！现在可以删除这个目录的了。</w:t>
      </w:r>
    </w:p>
    <w:p w14:paraId="5EE152A8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052CDFA3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cd ..</w:t>
      </w:r>
    </w:p>
    <w:p w14:paraId="258C133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rm git-1.7.5</w:t>
      </w:r>
    </w:p>
    <w:p w14:paraId="09C9AB6E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rm git-1.5.1.tar.bz2</w:t>
      </w:r>
    </w:p>
    <w:p w14:paraId="18C23FE7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6F1A4972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应该看到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 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已经成功安装，查看安装位置：</w:t>
      </w:r>
    </w:p>
    <w:p w14:paraId="5E809405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05BB7C88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$ which git</w:t>
      </w:r>
    </w:p>
    <w:p w14:paraId="04A5126D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4BC088BC" w14:textId="77777777" w:rsidR="0042546F" w:rsidRPr="0042546F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应该得到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/usr/local/bin/git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>。如果正确，就说明已经成功从源代码安装</w:t>
      </w:r>
      <w:r w:rsidRPr="0042546F"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  <w:t xml:space="preserve"> Git!</w:t>
      </w:r>
    </w:p>
    <w:p w14:paraId="26D5E3D9" w14:textId="344A636C" w:rsidR="004B68DE" w:rsidRDefault="0042546F" w:rsidP="0042546F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  <w:r w:rsidRPr="0042546F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2"/>
          <w:szCs w:val="22"/>
          <w:lang w:eastAsia="zh-CN"/>
        </w:rPr>
        <w:t>iCC Develop Center</w:t>
      </w:r>
    </w:p>
    <w:p w14:paraId="7692C2DC" w14:textId="77777777" w:rsidR="004B68DE" w:rsidRDefault="004B68DE" w:rsidP="000B33DA">
      <w:pPr>
        <w:ind w:firstLine="400"/>
        <w:rPr>
          <w:rFonts w:asciiTheme="majorHAnsi" w:eastAsiaTheme="majorEastAsia" w:hAnsiTheme="majorHAnsi" w:cstheme="majorBidi" w:hint="eastAsia"/>
          <w:b/>
          <w:bCs/>
          <w:color w:val="943634" w:themeColor="accent2" w:themeShade="BF"/>
          <w:sz w:val="22"/>
          <w:szCs w:val="22"/>
          <w:lang w:eastAsia="zh-CN"/>
        </w:rPr>
      </w:pPr>
    </w:p>
    <w:p w14:paraId="774A799D" w14:textId="77777777" w:rsidR="004B68DE" w:rsidRPr="00E9111A" w:rsidRDefault="004B68DE" w:rsidP="000B33DA">
      <w:pPr>
        <w:ind w:firstLine="400"/>
        <w:rPr>
          <w:color w:val="FF0000"/>
          <w:lang w:eastAsia="zh-CN"/>
        </w:rPr>
      </w:pPr>
    </w:p>
    <w:sectPr w:rsidR="004B68DE" w:rsidRPr="00E9111A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B1848" w14:textId="77777777" w:rsidR="00EA3158" w:rsidRDefault="00EA3158" w:rsidP="00B0468F">
      <w:r>
        <w:separator/>
      </w:r>
    </w:p>
  </w:endnote>
  <w:endnote w:type="continuationSeparator" w:id="0">
    <w:p w14:paraId="5EA19BF6" w14:textId="77777777" w:rsidR="00EA3158" w:rsidRDefault="00EA3158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F31A5" w14:textId="77777777" w:rsidR="00EA3158" w:rsidRDefault="00EA3158" w:rsidP="00B0468F">
      <w:r>
        <w:separator/>
      </w:r>
    </w:p>
  </w:footnote>
  <w:footnote w:type="continuationSeparator" w:id="0">
    <w:p w14:paraId="19C2861F" w14:textId="77777777" w:rsidR="00EA3158" w:rsidRDefault="00EA3158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86B26"/>
    <w:multiLevelType w:val="hybridMultilevel"/>
    <w:tmpl w:val="FB20ADF8"/>
    <w:lvl w:ilvl="0" w:tplc="53CE6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30354"/>
    <w:rsid w:val="000311B7"/>
    <w:rsid w:val="00063873"/>
    <w:rsid w:val="00093862"/>
    <w:rsid w:val="000B1032"/>
    <w:rsid w:val="000B33DA"/>
    <w:rsid w:val="000B629D"/>
    <w:rsid w:val="000C0BD1"/>
    <w:rsid w:val="000C116A"/>
    <w:rsid w:val="000C258D"/>
    <w:rsid w:val="00115272"/>
    <w:rsid w:val="00120F32"/>
    <w:rsid w:val="00122FE0"/>
    <w:rsid w:val="00125247"/>
    <w:rsid w:val="001412F0"/>
    <w:rsid w:val="00153F02"/>
    <w:rsid w:val="00172965"/>
    <w:rsid w:val="00186189"/>
    <w:rsid w:val="001E125F"/>
    <w:rsid w:val="001E4ED4"/>
    <w:rsid w:val="001F4909"/>
    <w:rsid w:val="001F622F"/>
    <w:rsid w:val="0020510A"/>
    <w:rsid w:val="00213CC3"/>
    <w:rsid w:val="00224C79"/>
    <w:rsid w:val="0024408C"/>
    <w:rsid w:val="00272746"/>
    <w:rsid w:val="002C0B26"/>
    <w:rsid w:val="002C1B9F"/>
    <w:rsid w:val="002C772B"/>
    <w:rsid w:val="002D04D8"/>
    <w:rsid w:val="002F1C03"/>
    <w:rsid w:val="003107E2"/>
    <w:rsid w:val="003123C8"/>
    <w:rsid w:val="00314B97"/>
    <w:rsid w:val="00320E10"/>
    <w:rsid w:val="00351108"/>
    <w:rsid w:val="00365096"/>
    <w:rsid w:val="003755A2"/>
    <w:rsid w:val="00386F41"/>
    <w:rsid w:val="003B06A8"/>
    <w:rsid w:val="003B783F"/>
    <w:rsid w:val="003D1F60"/>
    <w:rsid w:val="003E72D8"/>
    <w:rsid w:val="003F162D"/>
    <w:rsid w:val="003F7FF1"/>
    <w:rsid w:val="00401C8F"/>
    <w:rsid w:val="00420989"/>
    <w:rsid w:val="0042546F"/>
    <w:rsid w:val="00432580"/>
    <w:rsid w:val="00457A2D"/>
    <w:rsid w:val="00481E48"/>
    <w:rsid w:val="00484109"/>
    <w:rsid w:val="004A0BE1"/>
    <w:rsid w:val="004A14CB"/>
    <w:rsid w:val="004B1064"/>
    <w:rsid w:val="004B68DE"/>
    <w:rsid w:val="004F7406"/>
    <w:rsid w:val="005038E9"/>
    <w:rsid w:val="0052126D"/>
    <w:rsid w:val="00526FE3"/>
    <w:rsid w:val="005F17AF"/>
    <w:rsid w:val="00625256"/>
    <w:rsid w:val="006424A5"/>
    <w:rsid w:val="00651AA1"/>
    <w:rsid w:val="006648D6"/>
    <w:rsid w:val="006C0570"/>
    <w:rsid w:val="006C61AB"/>
    <w:rsid w:val="00700EEC"/>
    <w:rsid w:val="007331C3"/>
    <w:rsid w:val="00743AD0"/>
    <w:rsid w:val="00783713"/>
    <w:rsid w:val="00784B43"/>
    <w:rsid w:val="00785E61"/>
    <w:rsid w:val="007B29A4"/>
    <w:rsid w:val="007D461C"/>
    <w:rsid w:val="007E1C6A"/>
    <w:rsid w:val="007E6930"/>
    <w:rsid w:val="007F0E74"/>
    <w:rsid w:val="00816D68"/>
    <w:rsid w:val="00827ECD"/>
    <w:rsid w:val="0083160F"/>
    <w:rsid w:val="008669E4"/>
    <w:rsid w:val="00885711"/>
    <w:rsid w:val="00887A5A"/>
    <w:rsid w:val="008911FC"/>
    <w:rsid w:val="008B198B"/>
    <w:rsid w:val="008D6286"/>
    <w:rsid w:val="00905876"/>
    <w:rsid w:val="00905CBF"/>
    <w:rsid w:val="009065DB"/>
    <w:rsid w:val="00911A24"/>
    <w:rsid w:val="00917F27"/>
    <w:rsid w:val="00925872"/>
    <w:rsid w:val="0094112E"/>
    <w:rsid w:val="009415FB"/>
    <w:rsid w:val="00965065"/>
    <w:rsid w:val="009905A0"/>
    <w:rsid w:val="009C49BC"/>
    <w:rsid w:val="00A3668B"/>
    <w:rsid w:val="00A4013E"/>
    <w:rsid w:val="00A536E9"/>
    <w:rsid w:val="00A63D55"/>
    <w:rsid w:val="00A8022A"/>
    <w:rsid w:val="00A90239"/>
    <w:rsid w:val="00AA0E7E"/>
    <w:rsid w:val="00AA1B17"/>
    <w:rsid w:val="00AA746C"/>
    <w:rsid w:val="00AB2090"/>
    <w:rsid w:val="00AC4403"/>
    <w:rsid w:val="00AE1924"/>
    <w:rsid w:val="00B0065A"/>
    <w:rsid w:val="00B0468F"/>
    <w:rsid w:val="00B05519"/>
    <w:rsid w:val="00B07F34"/>
    <w:rsid w:val="00B22C58"/>
    <w:rsid w:val="00B27F9F"/>
    <w:rsid w:val="00B40C86"/>
    <w:rsid w:val="00B50B6E"/>
    <w:rsid w:val="00B652A0"/>
    <w:rsid w:val="00B774C9"/>
    <w:rsid w:val="00B96005"/>
    <w:rsid w:val="00BA4BD1"/>
    <w:rsid w:val="00BC06AA"/>
    <w:rsid w:val="00BE5A56"/>
    <w:rsid w:val="00BF493F"/>
    <w:rsid w:val="00C04A87"/>
    <w:rsid w:val="00C10133"/>
    <w:rsid w:val="00C105B3"/>
    <w:rsid w:val="00C1442F"/>
    <w:rsid w:val="00C21143"/>
    <w:rsid w:val="00C52046"/>
    <w:rsid w:val="00C56252"/>
    <w:rsid w:val="00C64208"/>
    <w:rsid w:val="00C650EB"/>
    <w:rsid w:val="00C75576"/>
    <w:rsid w:val="00C93B02"/>
    <w:rsid w:val="00C946D4"/>
    <w:rsid w:val="00CB071F"/>
    <w:rsid w:val="00D00FDA"/>
    <w:rsid w:val="00D5354E"/>
    <w:rsid w:val="00DD13CB"/>
    <w:rsid w:val="00DF597A"/>
    <w:rsid w:val="00E06CC6"/>
    <w:rsid w:val="00E163F8"/>
    <w:rsid w:val="00E21BBA"/>
    <w:rsid w:val="00E241BB"/>
    <w:rsid w:val="00E37EB8"/>
    <w:rsid w:val="00E42D6F"/>
    <w:rsid w:val="00E555E5"/>
    <w:rsid w:val="00E64ACE"/>
    <w:rsid w:val="00E73994"/>
    <w:rsid w:val="00E75F64"/>
    <w:rsid w:val="00E908DC"/>
    <w:rsid w:val="00E9111A"/>
    <w:rsid w:val="00E92AE1"/>
    <w:rsid w:val="00EA3158"/>
    <w:rsid w:val="00EC07D7"/>
    <w:rsid w:val="00F018A0"/>
    <w:rsid w:val="00F57A6F"/>
    <w:rsid w:val="00F57A95"/>
    <w:rsid w:val="00F65D47"/>
    <w:rsid w:val="00F84757"/>
    <w:rsid w:val="00FE4981"/>
    <w:rsid w:val="00FF1D3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DD3F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8D6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customStyle="1" w:styleId="HTML0">
    <w:name w:val="HTML  预设格式字符"/>
    <w:basedOn w:val="a0"/>
    <w:link w:val="HTML"/>
    <w:uiPriority w:val="99"/>
    <w:semiHidden/>
    <w:rsid w:val="008D6286"/>
    <w:rPr>
      <w:rFonts w:ascii="宋体" w:eastAsia="宋体" w:hAnsi="宋体" w:cs="宋体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code.google.com/p/git-osx-installer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18224-C03F-254F-BF51-8B0FEAE5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457</Words>
  <Characters>2606</Characters>
  <Application>Microsoft Macintosh Word</Application>
  <DocSecurity>0</DocSecurity>
  <Lines>21</Lines>
  <Paragraphs>6</Paragraphs>
  <ScaleCrop>false</ScaleCrop>
  <Company>Neusoft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>Mac安装Git</dc:subject>
  <dc:creator>mattdamon1987@sina.com</dc:creator>
  <cp:keywords/>
  <dc:description/>
  <cp:lastModifiedBy>成阳阳 大连市 百合山庄IT家园</cp:lastModifiedBy>
  <cp:revision>124</cp:revision>
  <dcterms:created xsi:type="dcterms:W3CDTF">2013-11-11T03:02:00Z</dcterms:created>
  <dcterms:modified xsi:type="dcterms:W3CDTF">2015-04-09T04:23:00Z</dcterms:modified>
</cp:coreProperties>
</file>